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4CCF" w14:textId="1DE2AFA2" w:rsidR="007135AA" w:rsidRDefault="007135AA" w:rsidP="00DE70D7">
      <w:pPr>
        <w:spacing w:after="0" w:line="240" w:lineRule="auto"/>
        <w:jc w:val="both"/>
        <w:rPr>
          <w:rFonts w:cs="ComicSansMS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B0BCFF" w14:textId="2ADDDBCD" w:rsidR="00144B9E" w:rsidRDefault="00FA3DCD" w:rsidP="00DE70D7">
      <w:pPr>
        <w:spacing w:after="0" w:line="240" w:lineRule="auto"/>
        <w:jc w:val="both"/>
        <w:rPr>
          <w:rFonts w:cs="ComicSansMS"/>
          <w:b/>
          <w:sz w:val="28"/>
          <w:szCs w:val="28"/>
        </w:rPr>
      </w:pPr>
      <w:r>
        <w:rPr>
          <w:rFonts w:cs="ComicSansMS"/>
          <w:b/>
          <w:sz w:val="28"/>
          <w:szCs w:val="28"/>
        </w:rPr>
        <w:t>F</w:t>
      </w:r>
      <w:r w:rsidR="00E66571">
        <w:rPr>
          <w:rFonts w:cs="ComicSansMS"/>
          <w:b/>
          <w:sz w:val="28"/>
          <w:szCs w:val="28"/>
        </w:rPr>
        <w:t>alkland</w:t>
      </w:r>
      <w:r>
        <w:rPr>
          <w:rFonts w:cs="ComicSansMS"/>
          <w:b/>
          <w:sz w:val="28"/>
          <w:szCs w:val="28"/>
        </w:rPr>
        <w:t xml:space="preserve"> Primary School and Nursery - </w:t>
      </w:r>
      <w:r w:rsidR="00EF1282"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14:paraId="4E4F5AAD" w14:textId="77777777" w:rsidR="00144B9E" w:rsidRDefault="00144B9E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DE70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DE70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518B1B" w14:textId="6DDA183F" w:rsidR="00573E98" w:rsidRPr="00DD70FC" w:rsidRDefault="00573E98" w:rsidP="00DE70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>Within our school</w:t>
      </w:r>
      <w:r w:rsidR="00DE70D7">
        <w:rPr>
          <w:rFonts w:cstheme="minorHAnsi"/>
          <w:sz w:val="24"/>
          <w:szCs w:val="24"/>
        </w:rPr>
        <w:t xml:space="preserve"> and </w:t>
      </w:r>
      <w:r w:rsidR="00FA3DCD">
        <w:rPr>
          <w:rFonts w:cstheme="minorHAnsi"/>
          <w:sz w:val="24"/>
          <w:szCs w:val="24"/>
        </w:rPr>
        <w:t>nursery,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)</w:t>
      </w:r>
    </w:p>
    <w:p w14:paraId="73D64D49" w14:textId="77777777" w:rsidR="007A5229" w:rsidRPr="00D80395" w:rsidRDefault="007A5229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0D3B2CC8" w14:textId="38490047" w:rsidR="00D80395" w:rsidRPr="00D80395" w:rsidRDefault="00133C93" w:rsidP="005F32EF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>Fife’s Inter-Agency Child Protection</w:t>
      </w:r>
      <w:r w:rsidR="005F32EF">
        <w:rPr>
          <w:rFonts w:ascii="Calibri" w:eastAsia="Times New Roman" w:hAnsi="Calibri" w:cs="Arial"/>
          <w:sz w:val="24"/>
          <w:szCs w:val="24"/>
          <w:lang w:eastAsia="en-GB"/>
        </w:rPr>
        <w:t xml:space="preserve">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Guidance </w:t>
      </w:r>
      <w:bookmarkStart w:id="1" w:name="_Hlk85727709"/>
      <w:r w:rsidR="00E665B4">
        <w:rPr>
          <w:rFonts w:ascii="Calibri" w:eastAsia="Times New Roman" w:hAnsi="Calibri" w:cs="Arial"/>
          <w:sz w:val="24"/>
          <w:szCs w:val="24"/>
          <w:lang w:eastAsia="en-GB"/>
        </w:rPr>
        <w:t xml:space="preserve">2025. </w:t>
      </w:r>
      <w:hyperlink r:id="rId9" w:tgtFrame="_blank" w:history="1">
        <w:r w:rsidR="00BA71B6"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</w:rPr>
          <w:t>Fife Multi-Agency Overarching Child Protection Guidance 2025</w:t>
        </w:r>
      </w:hyperlink>
      <w:r w:rsidR="00BA71B6">
        <w:rPr>
          <w:rStyle w:val="eop"/>
          <w:rFonts w:ascii="Calibri" w:hAnsi="Calibri" w:cs="Calibri"/>
          <w:color w:val="0000FF"/>
          <w:shd w:val="clear" w:color="auto" w:fill="FFFFFF"/>
        </w:rPr>
        <w:t> </w:t>
      </w:r>
    </w:p>
    <w:bookmarkEnd w:id="1"/>
    <w:p w14:paraId="1C8BE38F" w14:textId="3E9F0A90" w:rsidR="0626D474" w:rsidRDefault="0626D474" w:rsidP="00DE70D7">
      <w:pPr>
        <w:spacing w:after="0" w:line="240" w:lineRule="auto"/>
        <w:jc w:val="both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253810D2" w:rsidR="00C66C76" w:rsidRDefault="00C66C76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document </w:t>
      </w:r>
      <w:r w:rsidR="00BA71B6">
        <w:rPr>
          <w:rFonts w:cs="ComicSansMS"/>
          <w:sz w:val="24"/>
          <w:szCs w:val="24"/>
        </w:rPr>
        <w:t>emphasises</w:t>
      </w:r>
      <w:r w:rsidRPr="0626D474">
        <w:rPr>
          <w:rFonts w:cs="ComicSansMS"/>
          <w:sz w:val="24"/>
          <w:szCs w:val="24"/>
        </w:rPr>
        <w:t xml:space="preserve"> that:</w:t>
      </w:r>
    </w:p>
    <w:p w14:paraId="52D16138" w14:textId="0A4C4C14" w:rsidR="0626D474" w:rsidRDefault="0626D474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DE70D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DE70D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DE70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13E446" w14:textId="77777777" w:rsidR="00EF1282" w:rsidRPr="007A5229" w:rsidRDefault="00411AD6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14:paraId="259480AD" w14:textId="4138F0D1" w:rsidR="0626D474" w:rsidRDefault="0626D474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06290C54" w14:textId="11981DB1" w:rsidR="00EF1282" w:rsidRPr="007A5229" w:rsidRDefault="00845D84" w:rsidP="00DE70D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 xml:space="preserve">o protect children and young people attending </w:t>
      </w:r>
      <w:r w:rsidR="00775B0A">
        <w:rPr>
          <w:rFonts w:cs="ComicSansMS"/>
          <w:sz w:val="24"/>
          <w:szCs w:val="24"/>
        </w:rPr>
        <w:t>F</w:t>
      </w:r>
      <w:r w:rsidR="00E66571">
        <w:rPr>
          <w:rFonts w:cs="ComicSansMS"/>
          <w:sz w:val="24"/>
          <w:szCs w:val="24"/>
        </w:rPr>
        <w:t>alkland</w:t>
      </w:r>
      <w:r w:rsidR="00775B0A">
        <w:rPr>
          <w:rFonts w:cs="ComicSansMS"/>
          <w:sz w:val="24"/>
          <w:szCs w:val="24"/>
        </w:rPr>
        <w:t xml:space="preserve"> Primary </w:t>
      </w:r>
      <w:r w:rsidR="00354A65">
        <w:rPr>
          <w:rFonts w:cs="ComicSansMS"/>
          <w:sz w:val="24"/>
          <w:szCs w:val="24"/>
        </w:rPr>
        <w:t>S</w:t>
      </w:r>
      <w:r w:rsidR="002A0C69" w:rsidRPr="0626D474">
        <w:rPr>
          <w:rFonts w:cs="ComicSansMS"/>
          <w:sz w:val="24"/>
          <w:szCs w:val="24"/>
        </w:rPr>
        <w:t>chool</w:t>
      </w:r>
      <w:r w:rsidR="00775B0A">
        <w:rPr>
          <w:rFonts w:cs="ComicSansMS"/>
          <w:sz w:val="24"/>
          <w:szCs w:val="24"/>
        </w:rPr>
        <w:t xml:space="preserve"> and </w:t>
      </w:r>
      <w:r w:rsidR="002A0C69" w:rsidRPr="0626D474">
        <w:rPr>
          <w:rFonts w:cs="ComicSansMS"/>
          <w:sz w:val="24"/>
          <w:szCs w:val="24"/>
        </w:rPr>
        <w:t>Nursery.</w:t>
      </w:r>
    </w:p>
    <w:p w14:paraId="6FCA9D26" w14:textId="77777777" w:rsidR="00EF1282" w:rsidRPr="007A5229" w:rsidRDefault="00845D84" w:rsidP="00DE70D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A5229" w:rsidRDefault="007A5229" w:rsidP="00DE70D7">
      <w:pPr>
        <w:pStyle w:val="ListParagraph"/>
        <w:spacing w:after="0" w:line="240" w:lineRule="auto"/>
        <w:jc w:val="both"/>
        <w:rPr>
          <w:rFonts w:cs="ComicSansMS"/>
          <w:sz w:val="24"/>
          <w:szCs w:val="24"/>
        </w:rPr>
      </w:pPr>
    </w:p>
    <w:p w14:paraId="328A9835" w14:textId="7D9475F7" w:rsidR="00863127" w:rsidRPr="007A5229" w:rsidRDefault="00845D84" w:rsidP="00DE70D7">
      <w:pPr>
        <w:jc w:val="both"/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144B9E" w:rsidRPr="161F174D">
        <w:rPr>
          <w:rFonts w:cs="ComicSansMS"/>
          <w:sz w:val="24"/>
          <w:szCs w:val="24"/>
        </w:rPr>
        <w:t xml:space="preserve"> </w:t>
      </w:r>
      <w:r w:rsidR="00775B0A">
        <w:rPr>
          <w:rFonts w:cs="ComicSansMS"/>
          <w:sz w:val="24"/>
          <w:szCs w:val="24"/>
        </w:rPr>
        <w:t>F</w:t>
      </w:r>
      <w:r w:rsidR="00400AEE">
        <w:rPr>
          <w:rFonts w:cs="ComicSansMS"/>
          <w:sz w:val="24"/>
          <w:szCs w:val="24"/>
        </w:rPr>
        <w:t>alkland</w:t>
      </w:r>
      <w:r w:rsidR="00775B0A">
        <w:rPr>
          <w:rFonts w:cs="ComicSansMS"/>
          <w:sz w:val="24"/>
          <w:szCs w:val="24"/>
        </w:rPr>
        <w:t xml:space="preserve"> Primary</w:t>
      </w:r>
      <w:r w:rsidR="00863127" w:rsidRPr="161F174D">
        <w:rPr>
          <w:rFonts w:cs="ComicSansMS"/>
          <w:sz w:val="24"/>
          <w:szCs w:val="24"/>
        </w:rPr>
        <w:t xml:space="preserve"> </w:t>
      </w:r>
      <w:r w:rsidR="002C4C3E" w:rsidRPr="161F174D">
        <w:rPr>
          <w:rFonts w:cs="ComicSansMS"/>
          <w:sz w:val="24"/>
          <w:szCs w:val="24"/>
        </w:rPr>
        <w:t>School</w:t>
      </w:r>
      <w:r w:rsidR="00775B0A">
        <w:rPr>
          <w:rFonts w:cs="ComicSansMS"/>
          <w:sz w:val="24"/>
          <w:szCs w:val="24"/>
        </w:rPr>
        <w:t xml:space="preserve"> and </w:t>
      </w:r>
      <w:r w:rsidR="00A50F11" w:rsidRPr="161F174D">
        <w:rPr>
          <w:rFonts w:cs="ComicSansMS"/>
          <w:sz w:val="24"/>
          <w:szCs w:val="24"/>
        </w:rPr>
        <w:t>Nursery</w:t>
      </w:r>
      <w:r w:rsidR="00863127" w:rsidRPr="161F174D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00DE70D7">
      <w:pPr>
        <w:jc w:val="both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7503" w14:textId="3219A444" w:rsidR="0626D474" w:rsidRDefault="0626D474" w:rsidP="00DE70D7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00DE70D7">
      <w:pPr>
        <w:pStyle w:val="Heading1"/>
        <w:spacing w:before="240" w:line="259" w:lineRule="auto"/>
        <w:jc w:val="both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00DE70D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390C6127" w:rsidR="0626D474" w:rsidRDefault="3D412381" w:rsidP="00DE70D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</w:t>
      </w:r>
      <w:r w:rsidR="00775B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00DE70D7">
      <w:pPr>
        <w:spacing w:after="160" w:line="259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00DE70D7">
      <w:pPr>
        <w:spacing w:after="160" w:line="259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00DE70D7">
      <w:pPr>
        <w:spacing w:after="160" w:line="259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00DE70D7">
      <w:pPr>
        <w:spacing w:after="160" w:line="259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00DE70D7">
      <w:pPr>
        <w:spacing w:after="160" w:line="259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00DE70D7">
      <w:pPr>
        <w:jc w:val="both"/>
      </w:pPr>
    </w:p>
    <w:p w14:paraId="784AA286" w14:textId="6A5F4EEB" w:rsidR="2AC03239" w:rsidRDefault="2AC03239" w:rsidP="00DE70D7">
      <w:pPr>
        <w:jc w:val="both"/>
      </w:pPr>
      <w:r>
        <w:br w:type="page"/>
      </w:r>
    </w:p>
    <w:p w14:paraId="7FC4F5BA" w14:textId="77777777" w:rsidR="00863127" w:rsidRPr="00986897" w:rsidRDefault="00863127" w:rsidP="00DE70D7">
      <w:p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14:paraId="4213D53C" w14:textId="77777777" w:rsidR="00863127" w:rsidRPr="00986897" w:rsidRDefault="00863127" w:rsidP="00DE70D7">
      <w:pPr>
        <w:pStyle w:val="ListParagraph"/>
        <w:numPr>
          <w:ilvl w:val="0"/>
          <w:numId w:val="38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DE70D7">
      <w:pPr>
        <w:pStyle w:val="ListParagraph"/>
        <w:numPr>
          <w:ilvl w:val="0"/>
          <w:numId w:val="38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DE70D7">
      <w:pPr>
        <w:pStyle w:val="ListParagraph"/>
        <w:numPr>
          <w:ilvl w:val="0"/>
          <w:numId w:val="38"/>
        </w:numPr>
        <w:jc w:val="both"/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DE70D7">
      <w:pPr>
        <w:pStyle w:val="ListParagraph"/>
        <w:numPr>
          <w:ilvl w:val="0"/>
          <w:numId w:val="38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DE70D7">
      <w:p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CDBEA88" w:rsidR="00A75A7D" w:rsidRPr="00986897" w:rsidRDefault="00A75A7D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haring information about safeguarding and good practice with children, their families, staff and volunteers via leaflets, posters, one to one </w:t>
      </w:r>
      <w:r w:rsidR="00400AEE" w:rsidRPr="00986897">
        <w:rPr>
          <w:rFonts w:cs="ComicSansMS"/>
          <w:sz w:val="24"/>
          <w:szCs w:val="24"/>
        </w:rPr>
        <w:t>discussion</w:t>
      </w:r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DE70D7">
      <w:pPr>
        <w:ind w:left="360"/>
        <w:jc w:val="both"/>
        <w:rPr>
          <w:rFonts w:cs="ComicSansMS"/>
          <w:sz w:val="24"/>
          <w:szCs w:val="24"/>
        </w:rPr>
      </w:pPr>
    </w:p>
    <w:p w14:paraId="68452922" w14:textId="657FDB8C" w:rsidR="51014039" w:rsidRDefault="51014039" w:rsidP="00DE70D7">
      <w:pPr>
        <w:jc w:val="both"/>
        <w:rPr>
          <w:b/>
          <w:bCs/>
          <w:sz w:val="32"/>
          <w:szCs w:val="32"/>
          <w:u w:val="single"/>
        </w:rPr>
      </w:pPr>
    </w:p>
    <w:p w14:paraId="5E981018" w14:textId="6774BAF4" w:rsidR="51014039" w:rsidRDefault="51014039" w:rsidP="00DE70D7">
      <w:pPr>
        <w:jc w:val="both"/>
        <w:rPr>
          <w:b/>
          <w:bCs/>
          <w:sz w:val="32"/>
          <w:szCs w:val="32"/>
          <w:u w:val="single"/>
        </w:rPr>
      </w:pPr>
    </w:p>
    <w:p w14:paraId="5646D029" w14:textId="105D38FD" w:rsidR="00C73D59" w:rsidRDefault="00E22EDC" w:rsidP="00DE70D7">
      <w:pPr>
        <w:jc w:val="both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506D68E0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2D21F229" w:rsidR="00C73D59" w:rsidRDefault="00E22EDC" w:rsidP="00DE70D7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327AD3F3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left:0;text-align:left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CO2fhI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171B2CB6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left:0;text-align:left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bR928i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084E0F58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left:0;text-align:left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nqf2A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50272DD4" w:rsidR="00C73D59" w:rsidRPr="007A7C71" w:rsidRDefault="00E22EDC" w:rsidP="00DE70D7">
      <w:pPr>
        <w:jc w:val="both"/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6387146B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left:0;text-align:left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ba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0j5G2i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534F4452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8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992BF74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2CA5239E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4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315D563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oXE4Sz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2T1xAAAANsAAAAPAAAAZHJzL2Rvd25yZXYueG1sRI9Ba8JA&#10;FITvQv/D8gq91U2l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IajZPX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4C78D8C4" w:rsidR="00275C05" w:rsidRDefault="00E22EDC" w:rsidP="00DE70D7">
      <w:pPr>
        <w:jc w:val="both"/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3B19164A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left:0;text-align:left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c7k/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4DA96CBD" w:rsidR="00C73D59" w:rsidRDefault="00EB14E8" w:rsidP="00DE70D7">
      <w:pPr>
        <w:jc w:val="both"/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66B53" wp14:editId="14335D38">
                <wp:simplePos x="0" y="0"/>
                <wp:positionH relativeFrom="column">
                  <wp:posOffset>4733925</wp:posOffset>
                </wp:positionH>
                <wp:positionV relativeFrom="paragraph">
                  <wp:posOffset>6889750</wp:posOffset>
                </wp:positionV>
                <wp:extent cx="1162050" cy="219075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B6C90" w14:textId="29128443" w:rsidR="009C6820" w:rsidRPr="009C6820" w:rsidRDefault="00E665B4" w:rsidP="009C68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CPC - Claire Ad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6B53" id="Text Box 78" o:spid="_x0000_s1032" type="#_x0000_t202" style="position:absolute;left:0;text-align:left;margin-left:372.75pt;margin-top:542.5pt;width:91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" fillcolor="white [3201]" strokeweight=".5pt">
                <v:textbox>
                  <w:txbxContent>
                    <w:p w14:paraId="3C3B6C90" w14:textId="29128443" w:rsidR="009C6820" w:rsidRPr="009C6820" w:rsidRDefault="00E665B4" w:rsidP="009C68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CPC - Claire Ad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F06155" wp14:editId="263B3829">
                <wp:simplePos x="0" y="0"/>
                <wp:positionH relativeFrom="column">
                  <wp:posOffset>3400426</wp:posOffset>
                </wp:positionH>
                <wp:positionV relativeFrom="paragraph">
                  <wp:posOffset>6899275</wp:posOffset>
                </wp:positionV>
                <wp:extent cx="1181100" cy="21907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C889F" w14:textId="12280CCC" w:rsidR="00CB62F0" w:rsidRDefault="00E665B4" w:rsidP="00CB62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PC - </w:t>
                            </w:r>
                            <w:r w:rsidR="00CB62F0">
                              <w:rPr>
                                <w:sz w:val="18"/>
                                <w:szCs w:val="18"/>
                              </w:rPr>
                              <w:t>Holly Kirkh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155" id="_x0000_s1033" type="#_x0000_t202" style="position:absolute;left:0;text-align:left;margin-left:267.75pt;margin-top:543.25pt;width:93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" fillcolor="white [3201]" strokeweight=".5pt">
                <v:textbox>
                  <w:txbxContent>
                    <w:p w14:paraId="765C889F" w14:textId="12280CCC" w:rsidR="00CB62F0" w:rsidRDefault="00E665B4" w:rsidP="00CB62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PC - </w:t>
                      </w:r>
                      <w:r w:rsidR="00CB62F0">
                        <w:rPr>
                          <w:sz w:val="18"/>
                          <w:szCs w:val="18"/>
                        </w:rPr>
                        <w:t>Holly Kirkhope</w:t>
                      </w:r>
                    </w:p>
                  </w:txbxContent>
                </v:textbox>
              </v:shape>
            </w:pict>
          </mc:Fallback>
        </mc:AlternateContent>
      </w:r>
      <w:r w:rsidR="009C682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3E8669EC">
                <wp:simplePos x="0" y="0"/>
                <wp:positionH relativeFrom="column">
                  <wp:posOffset>2943225</wp:posOffset>
                </wp:positionH>
                <wp:positionV relativeFrom="paragraph">
                  <wp:posOffset>4879975</wp:posOffset>
                </wp:positionV>
                <wp:extent cx="3426460" cy="2495550"/>
                <wp:effectExtent l="0" t="0" r="21590" b="19050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CADB" w14:textId="77777777" w:rsidR="00EB14E8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 Protection Coordinators</w:t>
                            </w:r>
                            <w:r w:rsidR="00354A65">
                              <w:rPr>
                                <w:sz w:val="24"/>
                                <w:szCs w:val="24"/>
                              </w:rPr>
                              <w:t xml:space="preserve"> names</w:t>
                            </w:r>
                            <w:r w:rsidR="00EB14E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538BFD1" w14:textId="26B99FFD" w:rsidR="009C6820" w:rsidRDefault="00C73D59" w:rsidP="00EB14E8">
                            <w:pPr>
                              <w:ind w:left="5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820">
                              <w:rPr>
                                <w:noProof/>
                              </w:rPr>
                              <w:drawing>
                                <wp:inline distT="0" distB="0" distL="0" distR="0" wp14:anchorId="39297A36" wp14:editId="42BE5516">
                                  <wp:extent cx="1502869" cy="1180465"/>
                                  <wp:effectExtent l="8572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05119" cy="1182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682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229F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3B852D" wp14:editId="114A72DA">
                                  <wp:extent cx="1194628" cy="1480820"/>
                                  <wp:effectExtent l="0" t="0" r="5715" b="5080"/>
                                  <wp:docPr id="2240901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090197" name="Picture 22409019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3136" cy="1491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E9C81" w14:textId="39A1883C" w:rsidR="009C6820" w:rsidRPr="007A7C71" w:rsidRDefault="009C6820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4" type="#_x0000_t202" style="position:absolute;left:0;text-align:left;margin-left:231.75pt;margin-top:384.25pt;width:269.8pt;height:19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">
                <v:textbox>
                  <w:txbxContent>
                    <w:p w14:paraId="6172CADB" w14:textId="77777777" w:rsidR="00EB14E8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 Protection Coordinators</w:t>
                      </w:r>
                      <w:r w:rsidR="00354A65">
                        <w:rPr>
                          <w:sz w:val="24"/>
                          <w:szCs w:val="24"/>
                        </w:rPr>
                        <w:t xml:space="preserve"> names</w:t>
                      </w:r>
                      <w:r w:rsidR="00EB14E8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538BFD1" w14:textId="26B99FFD" w:rsidR="009C6820" w:rsidRDefault="00C73D59" w:rsidP="00EB14E8">
                      <w:pPr>
                        <w:ind w:left="5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C6820">
                        <w:rPr>
                          <w:noProof/>
                        </w:rPr>
                        <w:drawing>
                          <wp:inline distT="0" distB="0" distL="0" distR="0" wp14:anchorId="39297A36" wp14:editId="42BE5516">
                            <wp:extent cx="1502869" cy="1180465"/>
                            <wp:effectExtent l="8572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05119" cy="1182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682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C229F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3B852D" wp14:editId="114A72DA">
                            <wp:extent cx="1194628" cy="1480820"/>
                            <wp:effectExtent l="0" t="0" r="5715" b="5080"/>
                            <wp:docPr id="2240901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090197" name="Picture 22409019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3136" cy="1491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E9C81" w14:textId="39A1883C" w:rsidR="009C6820" w:rsidRPr="007A7C71" w:rsidRDefault="009C6820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1128F559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5" type="#_x0000_t202" style="position:absolute;left:0;text-align:left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P09YN8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5E797166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ABAA5D3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23935434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5DE058E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IU8qU1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1B4DF6F1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6" type="#_x0000_t202" style="position:absolute;left:0;text-align:left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659DE44D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BA86E6F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cb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nfpnG0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4D1ACF7B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3D008C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y/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G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4MjMv0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664AB064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3A92624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aL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jJnmi0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0E2A62F8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119BF0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0v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8atNL0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4253955D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7" type="#_x0000_t202" style="position:absolute;left:0;text-align:left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C6c3a4vAgAAWw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00EA871A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wh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8" type="#_x0000_t202" style="position:absolute;left:0;text-align:left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wh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7013DA76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9" type="#_x0000_t202" style="position:absolute;left:0;text-align:left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5C4BD6D6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10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46808BF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215E062E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9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8BE67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PuZN6h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72EEFEAC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DC"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16CDF71B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3853B07D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_x0000_s1040" type="#_x0000_t202" style="position:absolute;left:0;text-align:left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jWRQU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5BBEDA7C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41" type="#_x0000_t202" style="position:absolute;left:0;text-align:left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LyPpas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DE70D7">
      <w:pPr>
        <w:ind w:left="360"/>
        <w:jc w:val="both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Default="002B5526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4"/>
        <w:gridCol w:w="7432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6CC9BB54" w:rsidR="00354A65" w:rsidRDefault="002D5808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Holly Kirkhope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5E3A8F4A" w:rsidR="00354A65" w:rsidRDefault="002D5808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41</w:t>
            </w:r>
            <w:r w:rsidR="008C53FE">
              <w:rPr>
                <w:rFonts w:cs="ComicSansMS"/>
                <w:sz w:val="24"/>
                <w:szCs w:val="24"/>
              </w:rPr>
              <w:t>454</w:t>
            </w:r>
            <w:r w:rsidR="00FA3DCD">
              <w:rPr>
                <w:rFonts w:cs="ComicSansMS"/>
                <w:sz w:val="24"/>
                <w:szCs w:val="24"/>
              </w:rPr>
              <w:t>/ 01334 65941</w:t>
            </w:r>
            <w:r w:rsidR="00E66571">
              <w:rPr>
                <w:rFonts w:cs="ComicSansMS"/>
                <w:sz w:val="24"/>
                <w:szCs w:val="24"/>
              </w:rPr>
              <w:t>5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7FB0ED87" w:rsidR="00354A65" w:rsidRDefault="002D5808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Holly.kirkhope-bx@fife.gov.uk</w:t>
            </w:r>
          </w:p>
        </w:tc>
      </w:tr>
    </w:tbl>
    <w:p w14:paraId="26000912" w14:textId="77777777" w:rsidR="002B5526" w:rsidRDefault="002B5526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2F4B7450" w14:textId="77777777" w:rsidR="00354A65" w:rsidRDefault="00354A65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2"/>
        <w:gridCol w:w="7434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1192DB64" w:rsidR="00354A65" w:rsidRDefault="00FA3DCD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laire Adair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60E1C0CA" w:rsidR="00354A65" w:rsidRDefault="002D5808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4</w:t>
            </w:r>
            <w:r w:rsidR="00E22EDC">
              <w:rPr>
                <w:rFonts w:cs="ComicSansMS"/>
                <w:sz w:val="24"/>
                <w:szCs w:val="24"/>
              </w:rPr>
              <w:t>1</w:t>
            </w:r>
            <w:r w:rsidR="008C53FE">
              <w:rPr>
                <w:rFonts w:cs="ComicSansMS"/>
                <w:sz w:val="24"/>
                <w:szCs w:val="24"/>
              </w:rPr>
              <w:t>454</w:t>
            </w:r>
            <w:r w:rsidR="00FA3DCD">
              <w:rPr>
                <w:rFonts w:cs="ComicSansMS"/>
                <w:sz w:val="24"/>
                <w:szCs w:val="24"/>
              </w:rPr>
              <w:t>/ 01334 65941</w:t>
            </w:r>
            <w:r w:rsidR="00E66571">
              <w:rPr>
                <w:rFonts w:cs="ComicSansMS"/>
                <w:sz w:val="24"/>
                <w:szCs w:val="24"/>
              </w:rPr>
              <w:t>5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213D567A" w:rsidR="00354A65" w:rsidRDefault="00FA3DCD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laire.adair</w:t>
            </w:r>
            <w:r w:rsidR="00E22EDC" w:rsidRPr="00E22EDC">
              <w:rPr>
                <w:rFonts w:cs="ComicSansMS"/>
                <w:sz w:val="24"/>
                <w:szCs w:val="24"/>
              </w:rPr>
              <w:t>@fife.gov.uk</w:t>
            </w:r>
          </w:p>
        </w:tc>
      </w:tr>
    </w:tbl>
    <w:p w14:paraId="22D81B58" w14:textId="77777777" w:rsidR="004F2A66" w:rsidRDefault="004F2A66" w:rsidP="00DE70D7">
      <w:pPr>
        <w:spacing w:after="0"/>
        <w:jc w:val="both"/>
        <w:rPr>
          <w:rFonts w:cs="ComicSansMS"/>
          <w:sz w:val="24"/>
          <w:szCs w:val="24"/>
        </w:rPr>
      </w:pPr>
    </w:p>
    <w:p w14:paraId="40ED1CA4" w14:textId="270FC3D2" w:rsidR="00F82171" w:rsidRDefault="00F82171" w:rsidP="00DE70D7">
      <w:pPr>
        <w:spacing w:after="0"/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DE70D7">
      <w:pPr>
        <w:spacing w:after="0"/>
        <w:jc w:val="both"/>
        <w:rPr>
          <w:rFonts w:cs="ComicSansMS"/>
          <w:sz w:val="24"/>
          <w:szCs w:val="24"/>
        </w:rPr>
      </w:pPr>
    </w:p>
    <w:p w14:paraId="3F11E59F" w14:textId="1BD18E93" w:rsidR="007B1731" w:rsidRDefault="00F82171" w:rsidP="00DE70D7">
      <w:pPr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</w:t>
      </w:r>
      <w:r w:rsidR="00E22EDC">
        <w:rPr>
          <w:rFonts w:cs="ComicSansMS"/>
          <w:sz w:val="24"/>
          <w:szCs w:val="24"/>
        </w:rPr>
        <w:t xml:space="preserve"> </w:t>
      </w:r>
      <w:r w:rsidR="00E22EDC" w:rsidRPr="00E22EDC">
        <w:rPr>
          <w:rFonts w:cs="ComicSansMS"/>
          <w:sz w:val="24"/>
          <w:szCs w:val="24"/>
        </w:rPr>
        <w:t>Holly Kirkhope</w:t>
      </w:r>
      <w:r w:rsidR="007135AA" w:rsidRPr="00E22EDC">
        <w:rPr>
          <w:rFonts w:cs="ComicSansMS"/>
          <w:sz w:val="24"/>
          <w:szCs w:val="24"/>
        </w:rPr>
        <w:t xml:space="preserve"> </w:t>
      </w:r>
      <w:r w:rsidR="007B1731" w:rsidRPr="00E22EDC">
        <w:rPr>
          <w:rFonts w:cs="ComicSansMS"/>
          <w:sz w:val="24"/>
          <w:szCs w:val="24"/>
        </w:rPr>
        <w:t>on</w:t>
      </w:r>
      <w:r w:rsidR="00E22EDC" w:rsidRPr="00E22EDC">
        <w:rPr>
          <w:rFonts w:cs="ComicSansMS"/>
          <w:sz w:val="24"/>
          <w:szCs w:val="24"/>
        </w:rPr>
        <w:t xml:space="preserve"> </w:t>
      </w:r>
      <w:r w:rsidR="00FA3DCD">
        <w:rPr>
          <w:rFonts w:cs="ComicSansMS"/>
          <w:sz w:val="24"/>
          <w:szCs w:val="24"/>
        </w:rPr>
        <w:t>15.2.26</w:t>
      </w:r>
    </w:p>
    <w:p w14:paraId="2BE66755" w14:textId="77777777" w:rsidR="007B1731" w:rsidRDefault="007B1731" w:rsidP="00DE70D7">
      <w:pPr>
        <w:jc w:val="both"/>
        <w:rPr>
          <w:rFonts w:cs="ComicSansMS"/>
          <w:sz w:val="24"/>
          <w:szCs w:val="24"/>
        </w:rPr>
      </w:pPr>
    </w:p>
    <w:p w14:paraId="0671AA4F" w14:textId="0B510684" w:rsidR="00E22EDC" w:rsidRDefault="007B1731" w:rsidP="00E22EDC">
      <w:pPr>
        <w:tabs>
          <w:tab w:val="center" w:pos="4513"/>
        </w:tabs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Position:</w:t>
      </w:r>
      <w:r w:rsidR="00E22EDC">
        <w:rPr>
          <w:rFonts w:cs="ComicSansMS"/>
          <w:sz w:val="24"/>
          <w:szCs w:val="24"/>
        </w:rPr>
        <w:t xml:space="preserve"> Headteacher </w:t>
      </w:r>
    </w:p>
    <w:p w14:paraId="3A23FFBA" w14:textId="46FA2BDD" w:rsidR="00354A65" w:rsidRPr="00354A65" w:rsidRDefault="00F82171" w:rsidP="00E22EDC">
      <w:pPr>
        <w:tabs>
          <w:tab w:val="center" w:pos="4513"/>
        </w:tabs>
        <w:jc w:val="both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E22EDC">
        <w:rPr>
          <w:rFonts w:cs="ComicSansMS"/>
          <w:noProof/>
          <w:sz w:val="24"/>
          <w:szCs w:val="24"/>
        </w:rPr>
        <w:drawing>
          <wp:inline distT="0" distB="0" distL="0" distR="0" wp14:anchorId="4D8894DD" wp14:editId="4A9C1B94">
            <wp:extent cx="1295400" cy="450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 signature Holl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28" cy="4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A65">
        <w:rPr>
          <w:rFonts w:cs="ComicSansMS"/>
          <w:sz w:val="24"/>
          <w:szCs w:val="24"/>
        </w:rPr>
        <w:t xml:space="preserve"> </w:t>
      </w:r>
    </w:p>
    <w:p w14:paraId="4B906EB6" w14:textId="43D39BC9" w:rsidR="0626D474" w:rsidRDefault="0626D474" w:rsidP="00DE70D7">
      <w:pPr>
        <w:spacing w:after="0"/>
        <w:jc w:val="both"/>
        <w:rPr>
          <w:rFonts w:cs="ComicSansMS"/>
          <w:sz w:val="24"/>
          <w:szCs w:val="24"/>
        </w:rPr>
      </w:pPr>
    </w:p>
    <w:p w14:paraId="55380C67" w14:textId="71C3B181" w:rsidR="0626D474" w:rsidRDefault="0626D474" w:rsidP="00DE70D7">
      <w:pPr>
        <w:jc w:val="both"/>
      </w:pPr>
      <w:r>
        <w:br w:type="page"/>
      </w:r>
    </w:p>
    <w:p w14:paraId="47B56D17" w14:textId="77777777" w:rsidR="3211FFF3" w:rsidRDefault="3211FFF3" w:rsidP="00DE70D7">
      <w:pPr>
        <w:spacing w:after="0"/>
        <w:jc w:val="both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Default="3211FFF3" w:rsidP="00DE70D7">
      <w:pPr>
        <w:spacing w:after="0"/>
        <w:jc w:val="both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0DE70D7">
      <w:pPr>
        <w:pStyle w:val="Default"/>
        <w:numPr>
          <w:ilvl w:val="0"/>
          <w:numId w:val="45"/>
        </w:numPr>
        <w:jc w:val="both"/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0008101B" w:rsidP="00DE70D7">
      <w:pPr>
        <w:pStyle w:val="Default"/>
        <w:ind w:left="360"/>
        <w:jc w:val="both"/>
        <w:rPr>
          <w:rFonts w:asciiTheme="minorHAnsi" w:hAnsiTheme="minorHAnsi" w:cs="Arial"/>
        </w:rPr>
      </w:pPr>
      <w:hyperlink r:id="rId17">
        <w:r w:rsidR="3211FFF3" w:rsidRPr="0626D474">
          <w:rPr>
            <w:rStyle w:val="Hyperlink"/>
            <w:rFonts w:asciiTheme="minorHAnsi" w:hAnsiTheme="minorHAnsi" w:cs="Arial"/>
          </w:rPr>
          <w:t>Child Protection Guidance 2021 (</w:t>
        </w:r>
        <w:proofErr w:type="spellStart"/>
        <w:proofErr w:type="gramStart"/>
        <w:r w:rsidR="3211FFF3" w:rsidRPr="0626D474">
          <w:rPr>
            <w:rStyle w:val="Hyperlink"/>
            <w:rFonts w:asciiTheme="minorHAnsi" w:hAnsiTheme="minorHAnsi" w:cs="Arial"/>
          </w:rPr>
          <w:t>theapsgroup.scot</w:t>
        </w:r>
        <w:proofErr w:type="spellEnd"/>
        <w:proofErr w:type="gramEnd"/>
        <w:r w:rsidR="3211FFF3" w:rsidRPr="0626D474">
          <w:rPr>
            <w:rStyle w:val="Hyperlink"/>
            <w:rFonts w:asciiTheme="minorHAnsi" w:hAnsiTheme="minorHAnsi" w:cs="Arial"/>
          </w:rPr>
          <w:t>)</w:t>
        </w:r>
      </w:hyperlink>
    </w:p>
    <w:p w14:paraId="6D100F66" w14:textId="1A61A66A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0008101B" w:rsidP="00DE70D7">
      <w:pPr>
        <w:spacing w:after="0" w:line="240" w:lineRule="auto"/>
        <w:ind w:left="360"/>
        <w:jc w:val="both"/>
        <w:rPr>
          <w:rFonts w:cs="ComicSansMS"/>
          <w:sz w:val="24"/>
          <w:szCs w:val="24"/>
        </w:rPr>
      </w:pPr>
      <w:hyperlink r:id="rId18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0008101B" w:rsidP="00DE70D7">
      <w:pPr>
        <w:pStyle w:val="ListParagraph"/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hyperlink r:id="rId19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0008101B" w:rsidP="00DE70D7">
      <w:pPr>
        <w:pStyle w:val="ListParagraph"/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hyperlink r:id="rId20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0008101B" w:rsidP="00DE70D7">
      <w:pPr>
        <w:pStyle w:val="ListParagraph"/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hyperlink r:id="rId21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0008101B" w:rsidP="00DE70D7">
      <w:pPr>
        <w:pStyle w:val="Default"/>
        <w:ind w:left="360"/>
        <w:jc w:val="both"/>
        <w:rPr>
          <w:rStyle w:val="Hyperlink"/>
          <w:rFonts w:asciiTheme="minorHAnsi" w:hAnsiTheme="minorHAnsi"/>
        </w:rPr>
      </w:pPr>
      <w:hyperlink r:id="rId22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0DE70D7">
      <w:pPr>
        <w:pStyle w:val="Default"/>
        <w:numPr>
          <w:ilvl w:val="0"/>
          <w:numId w:val="38"/>
        </w:numPr>
        <w:ind w:left="360"/>
        <w:jc w:val="both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0008101B" w:rsidP="00DE70D7">
      <w:pPr>
        <w:pStyle w:val="Default"/>
        <w:ind w:left="360"/>
        <w:jc w:val="both"/>
        <w:rPr>
          <w:rFonts w:asciiTheme="minorHAnsi" w:hAnsiTheme="minorHAnsi" w:cs="Calibri"/>
        </w:rPr>
      </w:pPr>
      <w:hyperlink r:id="rId23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0DE70D7">
      <w:pPr>
        <w:pStyle w:val="Default"/>
        <w:numPr>
          <w:ilvl w:val="0"/>
          <w:numId w:val="38"/>
        </w:numPr>
        <w:ind w:left="360"/>
        <w:jc w:val="both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0008101B" w:rsidP="00DE70D7">
      <w:pPr>
        <w:pStyle w:val="Default"/>
        <w:ind w:left="360"/>
        <w:jc w:val="both"/>
        <w:rPr>
          <w:rFonts w:asciiTheme="minorHAnsi" w:hAnsiTheme="minorHAnsi" w:cs="Calibri"/>
        </w:rPr>
      </w:pPr>
      <w:hyperlink r:id="rId24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0DE70D7">
      <w:pPr>
        <w:pStyle w:val="Default"/>
        <w:numPr>
          <w:ilvl w:val="0"/>
          <w:numId w:val="38"/>
        </w:numPr>
        <w:ind w:left="360"/>
        <w:jc w:val="both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0008101B" w:rsidP="00DE70D7">
      <w:pPr>
        <w:pStyle w:val="Default"/>
        <w:ind w:left="360"/>
        <w:jc w:val="both"/>
        <w:rPr>
          <w:rFonts w:asciiTheme="minorHAnsi" w:hAnsiTheme="minorHAnsi" w:cs="Calibri"/>
        </w:rPr>
      </w:pPr>
      <w:hyperlink r:id="rId25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0DE70D7">
      <w:pPr>
        <w:pStyle w:val="Default"/>
        <w:numPr>
          <w:ilvl w:val="0"/>
          <w:numId w:val="38"/>
        </w:numPr>
        <w:ind w:left="360"/>
        <w:jc w:val="both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0008101B" w:rsidP="00DE70D7">
      <w:pPr>
        <w:pStyle w:val="Default"/>
        <w:ind w:left="360"/>
        <w:jc w:val="both"/>
        <w:rPr>
          <w:rFonts w:asciiTheme="minorHAnsi" w:hAnsiTheme="minorHAnsi"/>
        </w:rPr>
      </w:pPr>
      <w:hyperlink r:id="rId26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0008101B" w:rsidP="00DE70D7">
      <w:pPr>
        <w:pStyle w:val="ListParagraph"/>
        <w:ind w:left="360"/>
        <w:jc w:val="both"/>
        <w:rPr>
          <w:rFonts w:cs="Calibri"/>
          <w:color w:val="000000" w:themeColor="text1"/>
          <w:sz w:val="24"/>
          <w:szCs w:val="24"/>
        </w:rPr>
      </w:pPr>
      <w:hyperlink r:id="rId27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0008101B" w:rsidP="00DE70D7">
      <w:pPr>
        <w:spacing w:after="0"/>
        <w:ind w:left="360"/>
        <w:jc w:val="both"/>
        <w:rPr>
          <w:rStyle w:val="Hyperlink"/>
          <w:rFonts w:cs="ComicSansMS"/>
          <w:sz w:val="24"/>
          <w:szCs w:val="24"/>
        </w:rPr>
      </w:pPr>
      <w:hyperlink r:id="rId28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0DE70D7">
      <w:pPr>
        <w:spacing w:after="0"/>
        <w:jc w:val="both"/>
        <w:rPr>
          <w:rFonts w:cs="ComicSansMS"/>
          <w:sz w:val="24"/>
          <w:szCs w:val="24"/>
        </w:rPr>
      </w:pPr>
    </w:p>
    <w:sectPr w:rsidR="0626D474" w:rsidSect="00892A6C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EB2E" w14:textId="77777777" w:rsidR="0068317D" w:rsidRDefault="0068317D" w:rsidP="00F2196E">
      <w:pPr>
        <w:spacing w:after="0" w:line="240" w:lineRule="auto"/>
      </w:pPr>
      <w:r>
        <w:separator/>
      </w:r>
    </w:p>
  </w:endnote>
  <w:endnote w:type="continuationSeparator" w:id="0">
    <w:p w14:paraId="60410F08" w14:textId="77777777" w:rsidR="0068317D" w:rsidRDefault="0068317D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89898" w14:textId="77777777" w:rsidR="0068317D" w:rsidRDefault="0068317D" w:rsidP="00F2196E">
      <w:pPr>
        <w:spacing w:after="0" w:line="240" w:lineRule="auto"/>
      </w:pPr>
      <w:r>
        <w:separator/>
      </w:r>
    </w:p>
  </w:footnote>
  <w:footnote w:type="continuationSeparator" w:id="0">
    <w:p w14:paraId="5F273E2D" w14:textId="77777777" w:rsidR="0068317D" w:rsidRDefault="0068317D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101B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D5808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3F4684"/>
    <w:rsid w:val="00400AEE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A075A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32EF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23365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75B0A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53FE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3525"/>
    <w:rsid w:val="00944130"/>
    <w:rsid w:val="00962506"/>
    <w:rsid w:val="00986897"/>
    <w:rsid w:val="009933F1"/>
    <w:rsid w:val="009A17CA"/>
    <w:rsid w:val="009B07E3"/>
    <w:rsid w:val="009B70EE"/>
    <w:rsid w:val="009C6820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A71B6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29F2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B62F0"/>
    <w:rsid w:val="00CD4134"/>
    <w:rsid w:val="00CE78E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0D7"/>
    <w:rsid w:val="00DE7B65"/>
    <w:rsid w:val="00E12306"/>
    <w:rsid w:val="00E16945"/>
    <w:rsid w:val="00E1757D"/>
    <w:rsid w:val="00E20E66"/>
    <w:rsid w:val="00E20EA4"/>
    <w:rsid w:val="00E22EDC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66571"/>
    <w:rsid w:val="00E665B4"/>
    <w:rsid w:val="00E70546"/>
    <w:rsid w:val="00E90A6E"/>
    <w:rsid w:val="00E95847"/>
    <w:rsid w:val="00E9764D"/>
    <w:rsid w:val="00EA039B"/>
    <w:rsid w:val="00EA2B67"/>
    <w:rsid w:val="00EB14E8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3DCD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A71B6"/>
  </w:style>
  <w:style w:type="character" w:customStyle="1" w:styleId="eop">
    <w:name w:val="eop"/>
    <w:basedOn w:val="DefaultParagraphFont"/>
    <w:rsid w:val="00BA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www.fife.gov.uk/__data/assets/pdf_file/0030/194970/CPC-Inter-Agency-Guidance-Final-Master-27.09.16.pdf" TargetMode="External"/><Relationship Id="rId26" Type="http://schemas.openxmlformats.org/officeDocument/2006/relationships/hyperlink" Target="http://www.gov.scot/Topics/People/Young-People/protecting/child-protection/national-framework-cp-learning-20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gov.uk/asp/2011/1/cont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cotgov.theapsgroup.scot/national-guidance-for-child-protection-in-scotland/" TargetMode="External"/><Relationship Id="rId25" Type="http://schemas.openxmlformats.org/officeDocument/2006/relationships/hyperlink" Target="https://education.gov.scot/improvement/research/education-additional-support-for-learning-scotland-act-200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ico.org.uk/for-organisations/guide-to-data-protection/guide-to-the-general-data-protection-regulation-gdp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legislation.gov.uk/asp/2020/16/body/enacte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28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v.scot/policies/girfec/lates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fe-web.matrix.squiz.cloud/__data/assets/pdf_file/0027/55674/Fife-Multi-Agency-Overarching-Child-Protection-Guidance-2025-26.11.25.pdf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legislation.gov.uk/asp/2014/8/contents/enacted" TargetMode="External"/><Relationship Id="rId27" Type="http://schemas.openxmlformats.org/officeDocument/2006/relationships/hyperlink" Target="http://www.gov.scot/Publications/2011/08/04111811/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E3F7-8CE8-470C-9C92-6E4B10B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Louise Orr</cp:lastModifiedBy>
  <cp:revision>2</cp:revision>
  <cp:lastPrinted>2017-11-23T14:56:00Z</cp:lastPrinted>
  <dcterms:created xsi:type="dcterms:W3CDTF">2026-04-28T12:08:00Z</dcterms:created>
  <dcterms:modified xsi:type="dcterms:W3CDTF">2026-04-28T12:08:00Z</dcterms:modified>
</cp:coreProperties>
</file>